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AE" w:rsidRDefault="00500EAE" w:rsidP="00500EAE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500EAE" w:rsidRDefault="00500EAE" w:rsidP="00500EAE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500EAE" w:rsidRDefault="00500EAE" w:rsidP="00500EAE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BA0F8F" w:rsidRDefault="00BE620D" w:rsidP="00500EAE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500EAE">
        <w:rPr>
          <w:rFonts w:ascii="Times New Roman" w:hAnsi="Times New Roman" w:cs="Times New Roman"/>
          <w:sz w:val="32"/>
          <w:szCs w:val="32"/>
        </w:rPr>
        <w:t xml:space="preserve">Урок русского языка в 5 классе по программе </w:t>
      </w:r>
      <w:proofErr w:type="spellStart"/>
      <w:r w:rsidRPr="00500EAE">
        <w:rPr>
          <w:rFonts w:ascii="Times New Roman" w:hAnsi="Times New Roman" w:cs="Times New Roman"/>
          <w:sz w:val="32"/>
          <w:szCs w:val="32"/>
        </w:rPr>
        <w:t>М.М.Разумовской</w:t>
      </w:r>
      <w:proofErr w:type="spellEnd"/>
    </w:p>
    <w:p w:rsidR="00500EAE" w:rsidRPr="00500EAE" w:rsidRDefault="00500EAE" w:rsidP="00500EAE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Обращение</w:t>
      </w:r>
    </w:p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p w:rsidR="00BE620D" w:rsidRDefault="00BE620D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794"/>
        <w:gridCol w:w="5528"/>
        <w:gridCol w:w="3544"/>
        <w:gridCol w:w="2693"/>
      </w:tblGrid>
      <w:tr w:rsidR="00BE620D" w:rsidRPr="007C44DD" w:rsidTr="00D051DD">
        <w:tc>
          <w:tcPr>
            <w:tcW w:w="15559" w:type="dxa"/>
            <w:gridSpan w:val="4"/>
          </w:tcPr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7C44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щение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15559" w:type="dxa"/>
            <w:gridSpan w:val="4"/>
          </w:tcPr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7C44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 «открытия нового знания»</w:t>
            </w: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15559" w:type="dxa"/>
            <w:gridSpan w:val="4"/>
          </w:tcPr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 технологии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тие критического мышления через чтение и письмо, </w:t>
            </w:r>
            <w:proofErr w:type="spellStart"/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ющего обучения, развития творческих способностей и навыков конструирования, проектирования.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15559" w:type="dxa"/>
            <w:gridSpan w:val="4"/>
          </w:tcPr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емые проблемы: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вы условия выделения обращения в письменной речи?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15559" w:type="dxa"/>
            <w:gridSpan w:val="4"/>
          </w:tcPr>
          <w:p w:rsidR="00BE620D" w:rsidRPr="007C44DD" w:rsidRDefault="00BE620D" w:rsidP="00BE6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20D" w:rsidRPr="007C44DD" w:rsidRDefault="00BE620D" w:rsidP="00BE62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  <w:p w:rsidR="007C44DD" w:rsidRPr="007C44DD" w:rsidRDefault="007C44DD" w:rsidP="00BE6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. </w:t>
            </w:r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.</w:t>
            </w:r>
          </w:p>
          <w:p w:rsidR="007C44DD" w:rsidRPr="007C44DD" w:rsidRDefault="007C44DD" w:rsidP="00BE6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7C4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 практике речевого общения основных норм СРЛЯ; соблюдение правил пунктуации в процессе письменного общения.</w:t>
            </w:r>
          </w:p>
          <w:p w:rsidR="007C44DD" w:rsidRPr="007C44DD" w:rsidRDefault="007C44DD" w:rsidP="00BE62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объем словарного запаса  и усвоенных грамматических сре</w:t>
            </w:r>
            <w:proofErr w:type="gramStart"/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</w:t>
            </w:r>
            <w:proofErr w:type="gramStart"/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уальных, творческих способностей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15559" w:type="dxa"/>
            <w:gridSpan w:val="4"/>
          </w:tcPr>
          <w:p w:rsidR="007C44DD" w:rsidRPr="007C44DD" w:rsidRDefault="00BE620D" w:rsidP="007C4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: </w:t>
            </w:r>
            <w:r w:rsidR="007C44DD"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бращение в предложении; отличать обращение от подлежащего; составлять предложения с обращением с учётом речевой ситуации; использовать обращение как средство оценки того, кто говорит, и того, к кому обращаются с речью; выразительно читать предложения с обращением, соблюдая звательную интонацию. </w:t>
            </w:r>
            <w:proofErr w:type="gramStart"/>
            <w:r w:rsidR="007C44DD"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="007C44DD"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знаки препинания.</w:t>
            </w:r>
          </w:p>
          <w:p w:rsidR="007C44DD" w:rsidRPr="007C44DD" w:rsidRDefault="007C44DD" w:rsidP="007C44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7C4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делять интонационно, пунктуационно в предложении обращение.</w:t>
            </w:r>
          </w:p>
          <w:p w:rsidR="007C44DD" w:rsidRPr="007C44DD" w:rsidRDefault="007C44DD" w:rsidP="007C44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C44DD" w:rsidRPr="007C44DD" w:rsidRDefault="007C44DD" w:rsidP="007C44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C44DD" w:rsidRPr="007C44DD" w:rsidRDefault="007C44DD" w:rsidP="007C4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главных и второстепенных членов предложения.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15559" w:type="dxa"/>
            <w:gridSpan w:val="4"/>
          </w:tcPr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снить, что такое обращение и какова его функция; использовать обращение в речи.</w:t>
            </w:r>
            <w:proofErr w:type="gramEnd"/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</w:t>
            </w:r>
            <w:proofErr w:type="gramEnd"/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ритическое мышление через чтение информационного текста; развивать логическое мышление; развивать умение работать в команде.</w:t>
            </w:r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</w:t>
            </w:r>
            <w:proofErr w:type="gramEnd"/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</w:t>
            </w:r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ть и слышать, уважать другое мнение, поддерживать других и быть к ним благожелательными.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15559" w:type="dxa"/>
            <w:gridSpan w:val="4"/>
          </w:tcPr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обучения:</w:t>
            </w:r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ть умение находить обращения в предложении.</w:t>
            </w:r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ть умение отличать обращение от подлежащего.</w:t>
            </w:r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умение составлять предложения с обращением с учетом речевой ситуации.</w:t>
            </w:r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ть умение использовать обращение, как средство оценки того, кто говорит, и того, к кому обращаются с речью.</w:t>
            </w:r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ормировать умение выразительно читать предложения с обращениями, соблюдая звательную интонацию.</w:t>
            </w:r>
          </w:p>
          <w:p w:rsidR="00BE620D" w:rsidRPr="007C44DD" w:rsidRDefault="00BE620D" w:rsidP="00BE6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ормировать умение верно ставить знаки препинания.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15559" w:type="dxa"/>
            <w:gridSpan w:val="4"/>
          </w:tcPr>
          <w:p w:rsidR="00BE620D" w:rsidRPr="007C44DD" w:rsidRDefault="00BE620D" w:rsidP="00B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урока</w:t>
            </w:r>
          </w:p>
        </w:tc>
      </w:tr>
      <w:tr w:rsidR="00BE620D" w:rsidRPr="007C44DD" w:rsidTr="00D051DD">
        <w:tc>
          <w:tcPr>
            <w:tcW w:w="3794" w:type="dxa"/>
          </w:tcPr>
          <w:p w:rsidR="00BE620D" w:rsidRPr="007C44DD" w:rsidRDefault="00BE620D" w:rsidP="007C44DD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0"/>
            </w:tblGrid>
            <w:tr w:rsidR="00BE620D" w:rsidRPr="007C44DD" w:rsidTr="00EE4AE2">
              <w:trPr>
                <w:trHeight w:val="109"/>
              </w:trPr>
              <w:tc>
                <w:tcPr>
                  <w:tcW w:w="1370" w:type="dxa"/>
                </w:tcPr>
                <w:p w:rsidR="00BE620D" w:rsidRPr="007C44DD" w:rsidRDefault="00BE620D" w:rsidP="007C44DD">
                  <w:pPr>
                    <w:pStyle w:val="Default"/>
                    <w:jc w:val="center"/>
                  </w:pPr>
                  <w:r w:rsidRPr="007C44DD">
                    <w:t>Этап урока</w:t>
                  </w:r>
                </w:p>
              </w:tc>
            </w:tr>
          </w:tbl>
          <w:p w:rsidR="00BE620D" w:rsidRPr="007C44DD" w:rsidRDefault="00BE620D" w:rsidP="007C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E620D" w:rsidRPr="007C44DD" w:rsidRDefault="00BE620D" w:rsidP="007C44DD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1"/>
            </w:tblGrid>
            <w:tr w:rsidR="00BE620D" w:rsidRPr="007C44DD" w:rsidTr="00EE4AE2">
              <w:trPr>
                <w:trHeight w:val="109"/>
              </w:trPr>
              <w:tc>
                <w:tcPr>
                  <w:tcW w:w="3691" w:type="dxa"/>
                </w:tcPr>
                <w:p w:rsidR="00BE620D" w:rsidRPr="007C44DD" w:rsidRDefault="00BE620D" w:rsidP="007C44DD">
                  <w:pPr>
                    <w:pStyle w:val="Default"/>
                    <w:jc w:val="center"/>
                  </w:pPr>
                  <w:r w:rsidRPr="007C44DD">
                    <w:t>Содержание деятельности учителя</w:t>
                  </w:r>
                </w:p>
              </w:tc>
            </w:tr>
          </w:tbl>
          <w:p w:rsidR="00BE620D" w:rsidRPr="007C44DD" w:rsidRDefault="00BE620D" w:rsidP="007C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620D" w:rsidRPr="007C44DD" w:rsidRDefault="00BE620D" w:rsidP="007C44DD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BE620D" w:rsidRPr="007C44DD" w:rsidTr="00EE4AE2">
              <w:trPr>
                <w:trHeight w:val="248"/>
              </w:trPr>
              <w:tc>
                <w:tcPr>
                  <w:tcW w:w="3045" w:type="dxa"/>
                </w:tcPr>
                <w:p w:rsidR="00BE620D" w:rsidRPr="007C44DD" w:rsidRDefault="00BE620D" w:rsidP="007C44DD">
                  <w:pPr>
                    <w:pStyle w:val="Default"/>
                    <w:jc w:val="center"/>
                  </w:pPr>
                  <w:proofErr w:type="gramStart"/>
                  <w:r w:rsidRPr="007C44DD">
                    <w:t>Содержание деятельности обучающегося (осуществляемые действия)</w:t>
                  </w:r>
                  <w:proofErr w:type="gramEnd"/>
                </w:p>
              </w:tc>
            </w:tr>
          </w:tbl>
          <w:p w:rsidR="00BE620D" w:rsidRPr="007C44DD" w:rsidRDefault="00BE620D" w:rsidP="007C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620D" w:rsidRPr="007C44DD" w:rsidRDefault="00BE620D" w:rsidP="007C44DD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8"/>
            </w:tblGrid>
            <w:tr w:rsidR="00BE620D" w:rsidRPr="007C44DD" w:rsidTr="00EE4AE2">
              <w:trPr>
                <w:trHeight w:val="525"/>
              </w:trPr>
              <w:tc>
                <w:tcPr>
                  <w:tcW w:w="2178" w:type="dxa"/>
                </w:tcPr>
                <w:p w:rsidR="00BE620D" w:rsidRPr="007C44DD" w:rsidRDefault="00BE620D" w:rsidP="007C44DD">
                  <w:pPr>
                    <w:pStyle w:val="Default"/>
                    <w:jc w:val="center"/>
                  </w:pPr>
                  <w:r w:rsidRPr="007C44DD">
                    <w:t>Формируемые способы деятельности учащегося</w:t>
                  </w:r>
                </w:p>
              </w:tc>
            </w:tr>
          </w:tbl>
          <w:p w:rsidR="00BE620D" w:rsidRPr="007C44DD" w:rsidRDefault="00BE620D" w:rsidP="007C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3794" w:type="dxa"/>
          </w:tcPr>
          <w:p w:rsidR="00BE620D" w:rsidRPr="007C44DD" w:rsidRDefault="00BE620D" w:rsidP="00BE62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5"/>
            </w:tblGrid>
            <w:tr w:rsidR="00BE620D" w:rsidRPr="007C44DD" w:rsidTr="00EE4AE2">
              <w:trPr>
                <w:trHeight w:val="797"/>
              </w:trPr>
              <w:tc>
                <w:tcPr>
                  <w:tcW w:w="4145" w:type="dxa"/>
                </w:tcPr>
                <w:p w:rsidR="00BE620D" w:rsidRPr="007C44DD" w:rsidRDefault="00BE620D" w:rsidP="007C44DD">
                  <w:pPr>
                    <w:pStyle w:val="Default"/>
                  </w:pPr>
                  <w:r w:rsidRPr="007C44DD">
                    <w:t xml:space="preserve"> </w:t>
                  </w:r>
                  <w:r w:rsidRPr="007C44DD">
                    <w:rPr>
                      <w:b/>
                      <w:bCs/>
                    </w:rPr>
                    <w:t xml:space="preserve">1. Организационный момент. Эмоциональный настрой. </w:t>
                  </w:r>
                </w:p>
              </w:tc>
            </w:tr>
          </w:tbl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E620D" w:rsidRPr="007C44DD" w:rsidRDefault="00BE620D" w:rsidP="00BE62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7"/>
            </w:tblGrid>
            <w:tr w:rsidR="00BE620D" w:rsidRPr="007C44DD" w:rsidTr="00EE4AE2">
              <w:trPr>
                <w:trHeight w:val="1509"/>
              </w:trPr>
              <w:tc>
                <w:tcPr>
                  <w:tcW w:w="5737" w:type="dxa"/>
                </w:tcPr>
                <w:p w:rsidR="00BE620D" w:rsidRPr="007C44DD" w:rsidRDefault="00BE620D">
                  <w:pPr>
                    <w:pStyle w:val="Default"/>
                  </w:pPr>
                  <w:r w:rsidRPr="007C44DD">
                    <w:t xml:space="preserve"> </w:t>
                  </w:r>
                  <w:r w:rsidRPr="007C44DD">
                    <w:rPr>
                      <w:i/>
                      <w:iCs/>
                    </w:rPr>
                    <w:t xml:space="preserve">Проверка готовности к уроку. Наличие общей установки на урок. Создание ситуации успеха. Приветствие </w:t>
                  </w:r>
                  <w:proofErr w:type="gramStart"/>
                  <w:r w:rsidRPr="007C44DD">
                    <w:rPr>
                      <w:i/>
                      <w:iCs/>
                    </w:rPr>
                    <w:t>обучающихся</w:t>
                  </w:r>
                  <w:proofErr w:type="gramEnd"/>
                  <w:r w:rsidRPr="007C44DD">
                    <w:rPr>
                      <w:i/>
                      <w:iCs/>
                    </w:rPr>
                    <w:t xml:space="preserve">. Фиксирование </w:t>
                  </w:r>
                  <w:proofErr w:type="spellStart"/>
                  <w:proofErr w:type="gramStart"/>
                  <w:r w:rsidRPr="007C44DD">
                    <w:rPr>
                      <w:i/>
                      <w:iCs/>
                    </w:rPr>
                    <w:t>отсут-ствующих</w:t>
                  </w:r>
                  <w:proofErr w:type="spellEnd"/>
                  <w:proofErr w:type="gramEnd"/>
                  <w:r w:rsidRPr="007C44DD">
                    <w:rPr>
                      <w:i/>
                      <w:iCs/>
                    </w:rPr>
                    <w:t xml:space="preserve">. </w:t>
                  </w:r>
                </w:p>
                <w:p w:rsidR="00BE620D" w:rsidRPr="007C44DD" w:rsidRDefault="00BE620D" w:rsidP="007C44DD">
                  <w:pPr>
                    <w:pStyle w:val="Default"/>
                  </w:pPr>
                  <w:r w:rsidRPr="007C44DD">
                    <w:t xml:space="preserve">–– Положите перед собой лист самоконтроля. </w:t>
                  </w:r>
                  <w:proofErr w:type="gramStart"/>
                  <w:r w:rsidRPr="007C44DD">
                    <w:t>От-метьте</w:t>
                  </w:r>
                  <w:proofErr w:type="gramEnd"/>
                  <w:r w:rsidRPr="007C44DD">
                    <w:t xml:space="preserve"> свое настроение перед началом урока. </w:t>
                  </w:r>
                </w:p>
              </w:tc>
            </w:tr>
          </w:tbl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620D" w:rsidRPr="007C44DD" w:rsidRDefault="00BE620D" w:rsidP="00BE62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BE620D" w:rsidRPr="007C44DD" w:rsidTr="00EE4AE2">
              <w:trPr>
                <w:trHeight w:val="799"/>
              </w:trPr>
              <w:tc>
                <w:tcPr>
                  <w:tcW w:w="3045" w:type="dxa"/>
                </w:tcPr>
                <w:p w:rsidR="00BE620D" w:rsidRPr="007C44DD" w:rsidRDefault="00BE620D">
                  <w:pPr>
                    <w:pStyle w:val="Default"/>
                  </w:pPr>
                  <w:r w:rsidRPr="007C44DD">
                    <w:t xml:space="preserve"> </w:t>
                  </w:r>
                  <w:r w:rsidRPr="007C44DD">
                    <w:rPr>
                      <w:i/>
                      <w:iCs/>
                    </w:rPr>
                    <w:t xml:space="preserve">Сообщают о готовности к уроку. Определение </w:t>
                  </w:r>
                  <w:proofErr w:type="spellStart"/>
                  <w:r w:rsidRPr="007C44DD">
                    <w:rPr>
                      <w:i/>
                      <w:iCs/>
                    </w:rPr>
                    <w:t>самоготовности</w:t>
                  </w:r>
                  <w:proofErr w:type="spellEnd"/>
                  <w:r w:rsidRPr="007C44DD">
                    <w:rPr>
                      <w:i/>
                      <w:iCs/>
                    </w:rPr>
                    <w:t xml:space="preserve"> (настроен ли я </w:t>
                  </w:r>
                  <w:proofErr w:type="gramStart"/>
                  <w:r w:rsidRPr="007C44DD">
                    <w:rPr>
                      <w:i/>
                      <w:iCs/>
                    </w:rPr>
                    <w:t>слушать</w:t>
                  </w:r>
                  <w:proofErr w:type="gramEnd"/>
                  <w:r w:rsidRPr="007C44DD">
                    <w:rPr>
                      <w:i/>
                      <w:iCs/>
                    </w:rPr>
                    <w:t xml:space="preserve"> учителя, воспринимать материал урока). </w:t>
                  </w:r>
                </w:p>
                <w:p w:rsidR="00BE620D" w:rsidRPr="007C44DD" w:rsidRDefault="00BE620D">
                  <w:pPr>
                    <w:pStyle w:val="Default"/>
                  </w:pPr>
                  <w:r w:rsidRPr="007C44DD">
                    <w:t xml:space="preserve">Отмечают настроение в начале урока. </w:t>
                  </w:r>
                </w:p>
                <w:p w:rsidR="00BE620D" w:rsidRPr="007C44DD" w:rsidRDefault="00BE620D">
                  <w:pPr>
                    <w:pStyle w:val="Default"/>
                  </w:pPr>
                  <w:r w:rsidRPr="007C44DD">
                    <w:rPr>
                      <w:i/>
                      <w:iCs/>
                    </w:rPr>
                    <w:t xml:space="preserve">Улыбаются друг другу, желают удачной работы. </w:t>
                  </w:r>
                </w:p>
              </w:tc>
            </w:tr>
          </w:tbl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620D" w:rsidRPr="007C44DD" w:rsidRDefault="00BE620D" w:rsidP="00BE62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8"/>
            </w:tblGrid>
            <w:tr w:rsidR="00BE620D" w:rsidRPr="007C44DD" w:rsidTr="00EE4AE2">
              <w:trPr>
                <w:trHeight w:val="1221"/>
              </w:trPr>
              <w:tc>
                <w:tcPr>
                  <w:tcW w:w="2178" w:type="dxa"/>
                </w:tcPr>
                <w:p w:rsidR="00BE620D" w:rsidRPr="007C44DD" w:rsidRDefault="00BE620D" w:rsidP="00C50FA5">
                  <w:pPr>
                    <w:pStyle w:val="Default"/>
                  </w:pPr>
                  <w:r w:rsidRPr="007C44DD">
                    <w:t xml:space="preserve"> Уметь слушать в соответствии с целевой установкой, принимать и сохранять организационные задачи </w:t>
                  </w:r>
                </w:p>
              </w:tc>
            </w:tr>
          </w:tbl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3794" w:type="dxa"/>
          </w:tcPr>
          <w:p w:rsidR="00BE620D" w:rsidRPr="007C44DD" w:rsidRDefault="00BE620D" w:rsidP="00BE6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ктуализация </w:t>
            </w:r>
          </w:p>
          <w:p w:rsidR="00BE620D" w:rsidRPr="007C44DD" w:rsidRDefault="00BE620D" w:rsidP="00BE620D">
            <w:pPr>
              <w:pStyle w:val="Default"/>
              <w:rPr>
                <w:b/>
              </w:rPr>
            </w:pPr>
            <w:r w:rsidRPr="007C44DD">
              <w:rPr>
                <w:b/>
                <w:bCs/>
              </w:rPr>
              <w:t xml:space="preserve">опорных знаний. 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E620D" w:rsidRPr="007C44DD" w:rsidRDefault="00BE620D" w:rsidP="00BE62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фографическая разминка</w:t>
            </w:r>
            <w:r w:rsidR="00500E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лайд</w:t>
            </w:r>
            <w:proofErr w:type="gramStart"/>
            <w:r w:rsidR="00500E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proofErr w:type="gramEnd"/>
            <w:r w:rsidR="00500E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sz w:val="24"/>
                <w:szCs w:val="24"/>
              </w:rPr>
              <w:t>1.Выбери букву, которую нужно вставить в слова:</w:t>
            </w: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Т…ЛЕГРАММА, </w:t>
            </w:r>
            <w:proofErr w:type="gram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…ВОГА, Р…ЗИНА, П…РИЛА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1) И             2)А          3)О              4)Е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sz w:val="24"/>
                <w:szCs w:val="24"/>
              </w:rPr>
              <w:t>2.Выбери ряд слов, в котором на месте пропусков пишется буква Ё.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трущ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, щ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3)ж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рдочка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, ш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мпол</w:t>
            </w:r>
            <w:proofErr w:type="spellEnd"/>
          </w:p>
          <w:p w:rsidR="00BE620D" w:rsidRPr="007C44DD" w:rsidRDefault="00BE620D" w:rsidP="00BE62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2)тяж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беч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4)ш…пот, </w:t>
            </w:r>
            <w:proofErr w:type="gram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каться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Выбери ряд слов, в котором на месте пропусков пишется буква Ы.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1)ц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линдр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, ц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ферблат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3)ц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продавц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2)ц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, отличниц…                                                                 4)ц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, птиц…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sz w:val="24"/>
                <w:szCs w:val="24"/>
              </w:rPr>
              <w:t>4.Укажи ряд слов, в котором на месте пропусков пишется буква С.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1)во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стание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…ворошить                                                     3)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…честный, 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…конечный</w:t>
            </w:r>
          </w:p>
          <w:p w:rsidR="00BE620D" w:rsidRPr="007C44DD" w:rsidRDefault="00BE620D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2)и…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бирать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…думать                                                             4)и…править, и…бежать</w:t>
            </w:r>
          </w:p>
          <w:p w:rsidR="00EE4AE2" w:rsidRPr="007C44DD" w:rsidRDefault="00EE4AE2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B50A0A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A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Терминологический диктант</w:t>
            </w:r>
            <w:proofErr w:type="gramStart"/>
            <w:r w:rsidRPr="00B50A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="00500E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proofErr w:type="gramStart"/>
            <w:r w:rsidR="00500E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="00500E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йд 4)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разделы науки о языке мы с вами изучаем?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рим, как вы знаете термины, связанные с данной темой. 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я предлагаю вам терминологический диктант.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лены предложения, которые отвечают на один и тот же вопрос и относятся к одному и тому же члену предложения.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ид предложения, в котором нет второстепенных членов.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ид предложения, грамматическая основа которого состоит из подлежащего или из сказуемого.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ид предложения по цели высказывания, в котором рассказывается о чем-либо.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Главный член предложения, который отвечает на вопросы: кто, что; обозначает предмет, выражается именем существительным, местоимением, сочетанием слов.</w:t>
            </w:r>
          </w:p>
          <w:p w:rsidR="00EE4AE2" w:rsidRPr="007C44DD" w:rsidRDefault="00EE4AE2" w:rsidP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0D" w:rsidRPr="007C44DD" w:rsidRDefault="00BE620D" w:rsidP="00BE62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проверка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себя 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4DD" w:rsidRDefault="007C44DD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ащийся работает у доски, закрытой от класса.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тветы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ют ответы с доской: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днородные члены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распространенное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дносоставное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ествовательное</w:t>
            </w: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лежащее</w:t>
            </w: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620D" w:rsidRPr="007C44DD" w:rsidRDefault="00BE620D" w:rsidP="00D051DD">
            <w:pPr>
              <w:pStyle w:val="Default"/>
            </w:pPr>
          </w:p>
        </w:tc>
      </w:tr>
      <w:tr w:rsidR="00BE620D" w:rsidRPr="007C44DD" w:rsidTr="00D051DD">
        <w:tc>
          <w:tcPr>
            <w:tcW w:w="3794" w:type="dxa"/>
          </w:tcPr>
          <w:p w:rsidR="00F00E1E" w:rsidRPr="007C44DD" w:rsidRDefault="00F00E1E" w:rsidP="00F00E1E">
            <w:pPr>
              <w:pStyle w:val="Default"/>
              <w:rPr>
                <w:b/>
                <w:bCs/>
              </w:rPr>
            </w:pPr>
            <w:r w:rsidRPr="007C44DD">
              <w:rPr>
                <w:b/>
                <w:bCs/>
              </w:rPr>
              <w:lastRenderedPageBreak/>
              <w:t>III. Сообщение темы урока.</w:t>
            </w:r>
          </w:p>
          <w:p w:rsidR="00F00E1E" w:rsidRPr="007C44DD" w:rsidRDefault="00F00E1E" w:rsidP="00F00E1E">
            <w:pPr>
              <w:pStyle w:val="Default"/>
            </w:pPr>
            <w:r w:rsidRPr="007C44DD">
              <w:rPr>
                <w:b/>
                <w:bCs/>
              </w:rPr>
              <w:t xml:space="preserve"> Определение целей урока. </w:t>
            </w:r>
          </w:p>
          <w:p w:rsidR="00F00E1E" w:rsidRPr="007C44DD" w:rsidRDefault="00F00E1E" w:rsidP="00EE4A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4AE2" w:rsidRPr="007C44DD" w:rsidRDefault="00EE4AE2" w:rsidP="00EE4A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ия вызова и целеполагание</w:t>
            </w:r>
          </w:p>
          <w:p w:rsidR="00BE620D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(проблемная ситуация)</w:t>
            </w: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E620D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мы будем продолжать изучать разделы «Синтаксис и пунктуация»</w:t>
            </w: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Сравните предложения:</w:t>
            </w:r>
            <w:r w:rsidR="00500EAE">
              <w:rPr>
                <w:rFonts w:ascii="Times New Roman" w:hAnsi="Times New Roman" w:cs="Times New Roman"/>
                <w:sz w:val="24"/>
                <w:szCs w:val="24"/>
              </w:rPr>
              <w:t xml:space="preserve">  (слайд5)</w:t>
            </w:r>
          </w:p>
          <w:p w:rsidR="00EE4AE2" w:rsidRPr="007C44DD" w:rsidRDefault="00EE4AE2" w:rsidP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Люди Земли борются за охрану окружающей среды.</w:t>
            </w:r>
          </w:p>
          <w:p w:rsidR="00EE4AE2" w:rsidRPr="007C44DD" w:rsidRDefault="00EE4AE2" w:rsidP="00EE4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ята охраняют зеленые насаждения.</w:t>
            </w:r>
          </w:p>
          <w:p w:rsidR="00EE4AE2" w:rsidRPr="007C44DD" w:rsidRDefault="00EE4AE2" w:rsidP="00EE4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AE2" w:rsidRPr="007C44DD" w:rsidRDefault="00EE4AE2" w:rsidP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Люди Земли, боритесь за охрану окружающей среды!</w:t>
            </w:r>
          </w:p>
          <w:p w:rsidR="00EE4AE2" w:rsidRPr="007C44DD" w:rsidRDefault="00EE4AE2" w:rsidP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ята, охраняйте зеленые насаждения.</w:t>
            </w:r>
          </w:p>
          <w:p w:rsidR="00EE4AE2" w:rsidRPr="007C44DD" w:rsidRDefault="00F00E1E" w:rsidP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- Чем схожи эти предложения? (тема)</w:t>
            </w:r>
          </w:p>
          <w:p w:rsidR="00F00E1E" w:rsidRPr="007C44DD" w:rsidRDefault="00F00E1E" w:rsidP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- Чем отличаются? (1 столбик повествует о деятельности человека; 2 столбик –</w:t>
            </w:r>
            <w:r w:rsidR="007C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)</w:t>
            </w:r>
          </w:p>
          <w:p w:rsidR="00F00E1E" w:rsidRPr="007C44DD" w:rsidRDefault="00F00E1E" w:rsidP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 w:rsidP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Целеполагание:</w:t>
            </w:r>
          </w:p>
          <w:p w:rsidR="00F00E1E" w:rsidRPr="007C44DD" w:rsidRDefault="00F00E1E" w:rsidP="00F0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</w:t>
            </w:r>
            <w:r w:rsid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догадался, что мы будем сегодня изучать?</w:t>
            </w:r>
          </w:p>
          <w:p w:rsidR="00F00E1E" w:rsidRPr="007C44DD" w:rsidRDefault="00F00E1E" w:rsidP="00F0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записываем тему урока – Обращение.</w:t>
            </w:r>
          </w:p>
          <w:p w:rsidR="00F00E1E" w:rsidRPr="007C44DD" w:rsidRDefault="00F00E1E" w:rsidP="00F0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что же такое обращение?</w:t>
            </w:r>
          </w:p>
          <w:p w:rsidR="00F00E1E" w:rsidRPr="007C44DD" w:rsidRDefault="00F00E1E" w:rsidP="00F0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мы должны будем научиться?</w:t>
            </w:r>
          </w:p>
          <w:p w:rsidR="00F00E1E" w:rsidRPr="007C44DD" w:rsidRDefault="00F00E1E" w:rsidP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E2" w:rsidRPr="007C44DD" w:rsidRDefault="00E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0E1E" w:rsidRPr="007C44DD" w:rsidRDefault="00F00E1E" w:rsidP="00F0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ают, высказывают свои предположения.</w:t>
            </w: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 w:rsidP="00F0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 «Обращение»</w:t>
            </w:r>
          </w:p>
          <w:p w:rsidR="00F00E1E" w:rsidRPr="007C44DD" w:rsidRDefault="00F00E1E" w:rsidP="00F0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тему урока</w:t>
            </w:r>
          </w:p>
          <w:p w:rsidR="00F00E1E" w:rsidRPr="007C44DD" w:rsidRDefault="00F00E1E" w:rsidP="00F00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ему урока в тетради</w:t>
            </w:r>
          </w:p>
          <w:p w:rsidR="00F00E1E" w:rsidRPr="007C44DD" w:rsidRDefault="00F00E1E" w:rsidP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перед собой цели и задачи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</w:tblGrid>
            <w:tr w:rsidR="00F00E1E" w:rsidRPr="007C44DD">
              <w:trPr>
                <w:trHeight w:val="387"/>
              </w:trPr>
              <w:tc>
                <w:tcPr>
                  <w:tcW w:w="1260" w:type="dxa"/>
                </w:tcPr>
                <w:p w:rsidR="00F00E1E" w:rsidRPr="007C44DD" w:rsidRDefault="00F00E1E" w:rsidP="00D051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051DD" w:rsidRPr="007C44DD" w:rsidRDefault="00D051DD" w:rsidP="00D051DD">
            <w:pPr>
              <w:pStyle w:val="Default"/>
            </w:pPr>
            <w:r w:rsidRPr="007C44DD">
              <w:lastRenderedPageBreak/>
              <w:t xml:space="preserve">Выбирать действия в соответствии с поставленной задачей, оценивать уровень владения тем или иным учебным действием, уметь вносить необходимые корректировки в действие после завершения на основе оценки и учёта характера сделанных ошибок. </w:t>
            </w:r>
          </w:p>
          <w:p w:rsidR="00D051DD" w:rsidRPr="007C44DD" w:rsidRDefault="00D051DD" w:rsidP="00D051DD">
            <w:pPr>
              <w:pStyle w:val="Default"/>
            </w:pP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7C44DD">
        <w:trPr>
          <w:trHeight w:val="3395"/>
        </w:trPr>
        <w:tc>
          <w:tcPr>
            <w:tcW w:w="3794" w:type="dxa"/>
          </w:tcPr>
          <w:p w:rsidR="00F00E1E" w:rsidRPr="007C44DD" w:rsidRDefault="00F00E1E" w:rsidP="00F00E1E">
            <w:pPr>
              <w:pStyle w:val="Default"/>
            </w:pPr>
            <w:r w:rsidRPr="007C44DD">
              <w:rPr>
                <w:b/>
                <w:bCs/>
              </w:rPr>
              <w:lastRenderedPageBreak/>
              <w:t xml:space="preserve">IV. Включение нового в активное использование </w:t>
            </w:r>
          </w:p>
          <w:p w:rsidR="00BE620D" w:rsidRPr="007C44DD" w:rsidRDefault="00F0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b/>
                <w:sz w:val="24"/>
                <w:szCs w:val="24"/>
              </w:rPr>
              <w:t>Стадия осмысления</w:t>
            </w:r>
          </w:p>
          <w:p w:rsidR="00F00E1E" w:rsidRPr="007C44DD" w:rsidRDefault="00F00E1E" w:rsidP="00F00E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500EAE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0FA5" w:rsidRPr="007C44DD">
              <w:rPr>
                <w:rFonts w:ascii="Times New Roman" w:hAnsi="Times New Roman" w:cs="Times New Roman"/>
                <w:sz w:val="24"/>
                <w:szCs w:val="24"/>
              </w:rPr>
              <w:t>2.Составление кластера</w:t>
            </w: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- Прочитайте предложения, чем они похожи?</w:t>
            </w: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- Выпишите только обращения</w:t>
            </w:r>
            <w:r w:rsidR="00500EAE">
              <w:rPr>
                <w:rFonts w:ascii="Times New Roman" w:hAnsi="Times New Roman" w:cs="Times New Roman"/>
                <w:sz w:val="24"/>
                <w:szCs w:val="24"/>
              </w:rPr>
              <w:t xml:space="preserve"> (слайд8)</w:t>
            </w: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1E" w:rsidRPr="007C44DD" w:rsidRDefault="00F00E1E" w:rsidP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ти нам, солнышко, свети.</w:t>
            </w:r>
          </w:p>
          <w:p w:rsidR="00F00E1E" w:rsidRPr="007C44DD" w:rsidRDefault="00F00E1E" w:rsidP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гей Сергеевич, разрешите мне завтра поехать с вами.</w:t>
            </w:r>
          </w:p>
          <w:p w:rsidR="00F00E1E" w:rsidRPr="007C44DD" w:rsidRDefault="00F00E1E" w:rsidP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ем вы, гости, торг </w:t>
            </w:r>
            <w:proofErr w:type="spellStart"/>
            <w:r w:rsidRPr="007C4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ѐте</w:t>
            </w:r>
            <w:proofErr w:type="spellEnd"/>
            <w:r w:rsidRPr="007C4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F00E1E" w:rsidRPr="007C44DD" w:rsidRDefault="00F00E1E" w:rsidP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равствуйте, дорогой Иван Федорович!</w:t>
            </w:r>
          </w:p>
          <w:p w:rsidR="00F00E1E" w:rsidRPr="007C44DD" w:rsidRDefault="00F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- Определите, какую позицию в предложении может занимать обращение?</w:t>
            </w: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- Как оформляется обращение на письме?</w:t>
            </w: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- Чем может быть выражено обращение? </w:t>
            </w:r>
            <w:r w:rsidR="00500E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  <w:r w:rsidR="00500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 w:rsidP="00C50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кластер. Работаем в паре.</w:t>
            </w:r>
          </w:p>
          <w:p w:rsidR="00C50FA5" w:rsidRPr="007C44DD" w:rsidRDefault="00C50FA5" w:rsidP="00C50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кластера</w:t>
            </w: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- Глядя на предложения, попытайтесь определить, является ли обращение членом предложения? </w:t>
            </w:r>
            <w:r w:rsidR="00500E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  <w:r w:rsidR="00500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- Как произносится предложение с обращением?</w:t>
            </w: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зья посещают детскую библиотеку.</w:t>
            </w: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вам, друзья, открою сказочный мир.</w:t>
            </w:r>
          </w:p>
          <w:p w:rsidR="00C50FA5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( дополняют кластер)</w:t>
            </w:r>
          </w:p>
          <w:p w:rsidR="007C44DD" w:rsidRPr="007C44DD" w:rsidRDefault="007C4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3"/>
            </w:tblGrid>
            <w:tr w:rsidR="00C50FA5" w:rsidRPr="007C44DD">
              <w:trPr>
                <w:trHeight w:val="523"/>
              </w:trPr>
              <w:tc>
                <w:tcPr>
                  <w:tcW w:w="5623" w:type="dxa"/>
                </w:tcPr>
                <w:p w:rsidR="00C50FA5" w:rsidRPr="007C44DD" w:rsidRDefault="00C50FA5" w:rsidP="00C50F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 xml:space="preserve">Отвечают на вопросы учителя, </w:t>
                  </w:r>
                </w:p>
                <w:p w:rsidR="00C50FA5" w:rsidRPr="007C44DD" w:rsidRDefault="00C50FA5" w:rsidP="00C50F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ысказывают свои мнения и </w:t>
                  </w:r>
                  <w:proofErr w:type="gramStart"/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ед</w:t>
                  </w:r>
                  <w:proofErr w:type="gramEnd"/>
                </w:p>
                <w:p w:rsidR="00C50FA5" w:rsidRPr="007C44DD" w:rsidRDefault="00C50FA5" w:rsidP="00C50F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ложения. Уточняют и </w:t>
                  </w:r>
                  <w:proofErr w:type="spellStart"/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ши</w:t>
                  </w:r>
                  <w:proofErr w:type="spellEnd"/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  <w:p w:rsidR="00C50FA5" w:rsidRPr="007C44DD" w:rsidRDefault="00C50FA5" w:rsidP="00C50F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яют</w:t>
                  </w:r>
                  <w:proofErr w:type="spellEnd"/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свои знания по теме урока. </w:t>
                  </w:r>
                </w:p>
                <w:p w:rsidR="00C50FA5" w:rsidRPr="007C44DD" w:rsidRDefault="00C50FA5" w:rsidP="00C50F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Доказывают, аргументируют</w:t>
                  </w:r>
                </w:p>
                <w:p w:rsidR="00C50FA5" w:rsidRPr="007C44DD" w:rsidRDefault="00C50FA5" w:rsidP="00C50F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44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свою точку зрения. </w:t>
                  </w:r>
                </w:p>
              </w:tc>
            </w:tr>
          </w:tbl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 w:rsidP="00C50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паре. На листах</w:t>
            </w:r>
            <w:proofErr w:type="gramStart"/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ртят кластер. Центральное слово – обращение. </w:t>
            </w:r>
          </w:p>
          <w:p w:rsidR="00C50FA5" w:rsidRPr="007C44DD" w:rsidRDefault="00C50FA5" w:rsidP="00C50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</w:t>
            </w:r>
            <w:proofErr w:type="gramStart"/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ет кластер</w:t>
            </w:r>
          </w:p>
          <w:p w:rsidR="00C50FA5" w:rsidRPr="007C44DD" w:rsidRDefault="00C50FA5" w:rsidP="00C50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, отвечают</w:t>
            </w:r>
          </w:p>
          <w:p w:rsidR="00C50FA5" w:rsidRPr="007C44DD" w:rsidRDefault="00C50FA5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о опорному конспекту об обращении</w:t>
            </w: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5" w:rsidRPr="007C44DD" w:rsidRDefault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tbl>
            <w:tblPr>
              <w:tblW w:w="26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3"/>
            </w:tblGrid>
            <w:tr w:rsidR="00D051DD" w:rsidRPr="007C44DD" w:rsidTr="00D051DD">
              <w:trPr>
                <w:trHeight w:val="4722"/>
              </w:trPr>
              <w:tc>
                <w:tcPr>
                  <w:tcW w:w="2693" w:type="dxa"/>
                </w:tcPr>
                <w:p w:rsidR="00D051DD" w:rsidRPr="007C44DD" w:rsidRDefault="00D051DD" w:rsidP="00D051DD">
                  <w:pPr>
                    <w:pStyle w:val="Default"/>
                  </w:pPr>
                  <w:r w:rsidRPr="007C44DD">
                    <w:lastRenderedPageBreak/>
                    <w:t xml:space="preserve">Преобразовывать модели в соответствии с содержанием учебного материала и поставленной учебной целью. Воспроизводить по памяти информацию, необходимую для решения учебной задачи, обосновывать выбор. </w:t>
                  </w:r>
                </w:p>
                <w:p w:rsidR="00D051DD" w:rsidRPr="007C44DD" w:rsidRDefault="00D051DD" w:rsidP="00D051DD">
                  <w:pPr>
                    <w:pStyle w:val="Default"/>
                  </w:pPr>
                  <w:r w:rsidRPr="007C44DD">
                    <w:t xml:space="preserve">Применять правила делового сотрудничества. </w:t>
                  </w:r>
                  <w:r w:rsidRPr="007C44DD">
                    <w:lastRenderedPageBreak/>
                    <w:t>Развивать чувство доброжелательности, эмоциональн</w:t>
                  </w:r>
                  <w:proofErr w:type="gramStart"/>
                  <w:r w:rsidRPr="007C44DD">
                    <w:t>о–</w:t>
                  </w:r>
                  <w:proofErr w:type="gramEnd"/>
                  <w:r w:rsidRPr="007C44DD">
                    <w:t xml:space="preserve"> нравственной </w:t>
                  </w:r>
                </w:p>
                <w:p w:rsidR="00D051DD" w:rsidRPr="007C44DD" w:rsidRDefault="00D051DD" w:rsidP="00D051DD">
                  <w:pPr>
                    <w:pStyle w:val="Default"/>
                  </w:pPr>
                  <w:r w:rsidRPr="007C44DD">
                    <w:t xml:space="preserve">отзывчивости </w:t>
                  </w:r>
                </w:p>
                <w:p w:rsidR="00D051DD" w:rsidRPr="007C44DD" w:rsidRDefault="00D051DD" w:rsidP="00D051DD">
                  <w:pPr>
                    <w:pStyle w:val="Default"/>
                  </w:pPr>
                </w:p>
                <w:p w:rsidR="00D051DD" w:rsidRPr="007C44DD" w:rsidRDefault="00D051DD" w:rsidP="00D051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50FA5" w:rsidRPr="007C44DD" w:rsidRDefault="00C50FA5" w:rsidP="00C50FA5">
            <w:pPr>
              <w:pStyle w:val="Default"/>
            </w:pPr>
          </w:p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0D" w:rsidRPr="007C44DD" w:rsidTr="00D051DD">
        <w:tc>
          <w:tcPr>
            <w:tcW w:w="3794" w:type="dxa"/>
          </w:tcPr>
          <w:p w:rsidR="00BE620D" w:rsidRPr="007C44DD" w:rsidRDefault="007C44DD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50FA5"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0FA5" w:rsidRPr="007C44DD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D051DD" w:rsidRPr="007C44DD" w:rsidRDefault="00D051DD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DD" w:rsidRPr="007C44DD" w:rsidRDefault="00D051DD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DD" w:rsidRPr="007C44DD" w:rsidRDefault="00D051DD" w:rsidP="00C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E620D" w:rsidRDefault="00D0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- А сейчас немного отдохнем. Встаньте, ребята.</w:t>
            </w:r>
          </w:p>
          <w:p w:rsidR="00500EAE" w:rsidRPr="007C44DD" w:rsidRDefault="0050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2)</w:t>
            </w:r>
          </w:p>
        </w:tc>
        <w:tc>
          <w:tcPr>
            <w:tcW w:w="3544" w:type="dxa"/>
          </w:tcPr>
          <w:p w:rsidR="00BE620D" w:rsidRPr="007C44DD" w:rsidRDefault="00D051DD" w:rsidP="00D0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идео</w:t>
            </w:r>
          </w:p>
        </w:tc>
        <w:tc>
          <w:tcPr>
            <w:tcW w:w="2693" w:type="dxa"/>
          </w:tcPr>
          <w:p w:rsidR="00BE620D" w:rsidRPr="007C44DD" w:rsidRDefault="00B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DD" w:rsidRPr="007C44DD" w:rsidTr="00D051DD">
        <w:tc>
          <w:tcPr>
            <w:tcW w:w="3794" w:type="dxa"/>
          </w:tcPr>
          <w:p w:rsidR="00D051DD" w:rsidRPr="007C44DD" w:rsidRDefault="007C44DD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1DD" w:rsidRPr="007C44DD">
              <w:rPr>
                <w:rFonts w:ascii="Times New Roman" w:hAnsi="Times New Roman" w:cs="Times New Roman"/>
                <w:sz w:val="24"/>
                <w:szCs w:val="24"/>
              </w:rPr>
              <w:t>.Работа с информационным текстом учебника</w:t>
            </w: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51DD" w:rsidRPr="007C44DD" w:rsidRDefault="00D051DD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Прочитайте внимательно теоретический материал на стр. 161. П.62</w:t>
            </w:r>
          </w:p>
        </w:tc>
        <w:tc>
          <w:tcPr>
            <w:tcW w:w="3544" w:type="dxa"/>
          </w:tcPr>
          <w:p w:rsidR="00D051DD" w:rsidRPr="007C44DD" w:rsidRDefault="00D051DD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</w:p>
        </w:tc>
        <w:tc>
          <w:tcPr>
            <w:tcW w:w="2693" w:type="dxa"/>
          </w:tcPr>
          <w:p w:rsidR="00D051DD" w:rsidRPr="007C44DD" w:rsidRDefault="00D0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E0" w:rsidRPr="007C44DD" w:rsidTr="00D051DD">
        <w:tc>
          <w:tcPr>
            <w:tcW w:w="3794" w:type="dxa"/>
          </w:tcPr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5.Выполнение упражнений</w:t>
            </w:r>
          </w:p>
          <w:p w:rsidR="007C44DD" w:rsidRDefault="007C44DD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>6. Работа  с текстом</w:t>
            </w: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C0CE0" w:rsidRPr="007C44DD" w:rsidRDefault="003C0CE0" w:rsidP="003C0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е № 485</w:t>
            </w:r>
          </w:p>
          <w:p w:rsidR="007C44DD" w:rsidRDefault="007C44DD" w:rsidP="003C0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CE0" w:rsidRPr="007C44DD" w:rsidRDefault="003C0CE0" w:rsidP="003C0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15</w:t>
            </w:r>
          </w:p>
          <w:p w:rsidR="003C0CE0" w:rsidRPr="007C44DD" w:rsidRDefault="003C0CE0" w:rsidP="003C0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пишите только предложения с обращением, не забывая расставлять знаки препинания:</w:t>
            </w:r>
          </w:p>
          <w:p w:rsidR="000B5B83" w:rsidRPr="007C44DD" w:rsidRDefault="003C0CE0" w:rsidP="003C0C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лезайте муравьи после зимней стужи.</w:t>
            </w:r>
          </w:p>
          <w:p w:rsidR="000B5B83" w:rsidRPr="007C44DD" w:rsidRDefault="003C0CE0" w:rsidP="003C0C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равьи – санитары леса.</w:t>
            </w:r>
          </w:p>
          <w:p w:rsidR="000B5B83" w:rsidRPr="007C44DD" w:rsidRDefault="003C0CE0" w:rsidP="003C0C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ята идут на речку купаться.</w:t>
            </w:r>
          </w:p>
          <w:p w:rsidR="000B5B83" w:rsidRPr="007C44DD" w:rsidRDefault="003C0CE0" w:rsidP="003C0C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ебята пойдем на речку купаться.</w:t>
            </w:r>
          </w:p>
          <w:p w:rsidR="000B5B83" w:rsidRPr="007C44DD" w:rsidRDefault="003C0CE0" w:rsidP="003C0C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адко спит моя красавица.</w:t>
            </w:r>
          </w:p>
          <w:p w:rsidR="000B5B83" w:rsidRPr="007C44DD" w:rsidRDefault="003C0CE0" w:rsidP="003C0C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адко спи моя красавица.</w:t>
            </w:r>
          </w:p>
          <w:p w:rsidR="000B5B83" w:rsidRPr="007C44DD" w:rsidRDefault="003C0CE0" w:rsidP="003C0C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д степью Алтая высокие звезды сверкайте.</w:t>
            </w:r>
          </w:p>
          <w:p w:rsidR="000B5B83" w:rsidRPr="007C44DD" w:rsidRDefault="003C0CE0" w:rsidP="003C0C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д степью Алтая высокие звезды сверкают.</w:t>
            </w:r>
          </w:p>
          <w:p w:rsidR="003C0CE0" w:rsidRPr="007C44DD" w:rsidRDefault="003C0CE0" w:rsidP="003C0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CE0" w:rsidRPr="007C44DD" w:rsidRDefault="003C0CE0" w:rsidP="003C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</w:t>
            </w:r>
          </w:p>
        </w:tc>
        <w:tc>
          <w:tcPr>
            <w:tcW w:w="2693" w:type="dxa"/>
          </w:tcPr>
          <w:p w:rsidR="003C0CE0" w:rsidRPr="007C44DD" w:rsidRDefault="003C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E0" w:rsidRPr="007C44DD" w:rsidRDefault="003C0CE0" w:rsidP="003C0CE0">
            <w:pPr>
              <w:pStyle w:val="Default"/>
            </w:pPr>
            <w:r w:rsidRPr="007C44DD">
              <w:t xml:space="preserve">Осуществлять взаимный контроль, планировать способы взаимодействия </w:t>
            </w:r>
          </w:p>
          <w:p w:rsidR="003C0CE0" w:rsidRPr="007C44DD" w:rsidRDefault="003C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E0" w:rsidRPr="007C44DD" w:rsidTr="00D051DD">
        <w:tc>
          <w:tcPr>
            <w:tcW w:w="3794" w:type="dxa"/>
          </w:tcPr>
          <w:p w:rsidR="003C0CE0" w:rsidRPr="007C44DD" w:rsidRDefault="003C0CE0" w:rsidP="005D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тадия рефлексии</w:t>
            </w: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4"/>
            </w:tblGrid>
            <w:tr w:rsidR="003C0CE0" w:rsidRPr="007C44DD">
              <w:trPr>
                <w:trHeight w:val="385"/>
              </w:trPr>
              <w:tc>
                <w:tcPr>
                  <w:tcW w:w="5124" w:type="dxa"/>
                </w:tcPr>
                <w:p w:rsidR="003C0CE0" w:rsidRPr="007C44DD" w:rsidRDefault="003C0CE0" w:rsidP="003C0C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44D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Оценка результатов выполнения заданий на уроке. Организация подведения итогов урока </w:t>
                  </w:r>
                  <w:proofErr w:type="gramStart"/>
                  <w:r w:rsidRPr="007C44D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7C44D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500EA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(слайд17)</w:t>
                  </w:r>
                </w:p>
              </w:tc>
            </w:tr>
          </w:tbl>
          <w:p w:rsidR="003C0CE0" w:rsidRPr="007C44DD" w:rsidRDefault="003C0CE0" w:rsidP="003C0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CE0" w:rsidRPr="007C44DD" w:rsidRDefault="003C0CE0" w:rsidP="003C0CE0">
            <w:pPr>
              <w:pStyle w:val="Default"/>
            </w:pPr>
            <w:r w:rsidRPr="007C44DD">
              <w:rPr>
                <w:iCs/>
              </w:rPr>
              <w:t xml:space="preserve">Отвечают на вопросы. Определяют свое </w:t>
            </w:r>
            <w:proofErr w:type="spellStart"/>
            <w:proofErr w:type="gramStart"/>
            <w:r w:rsidRPr="007C44DD">
              <w:rPr>
                <w:iCs/>
              </w:rPr>
              <w:t>эмоцио-нальное</w:t>
            </w:r>
            <w:proofErr w:type="spellEnd"/>
            <w:proofErr w:type="gramEnd"/>
            <w:r w:rsidRPr="007C44DD">
              <w:rPr>
                <w:iCs/>
              </w:rPr>
              <w:t xml:space="preserve"> состояние на уроке. Проводят самооценку, </w:t>
            </w:r>
            <w:proofErr w:type="gramStart"/>
            <w:r w:rsidRPr="007C44DD">
              <w:rPr>
                <w:iCs/>
              </w:rPr>
              <w:t>ре-флексию</w:t>
            </w:r>
            <w:proofErr w:type="gramEnd"/>
            <w:r w:rsidRPr="007C44DD">
              <w:rPr>
                <w:iCs/>
              </w:rPr>
              <w:t xml:space="preserve">. </w:t>
            </w:r>
          </w:p>
          <w:p w:rsidR="003C0CE0" w:rsidRPr="007C44DD" w:rsidRDefault="003C0CE0" w:rsidP="003C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ывают о своих впечатлениях от урока. </w:t>
            </w:r>
          </w:p>
        </w:tc>
        <w:tc>
          <w:tcPr>
            <w:tcW w:w="2693" w:type="dxa"/>
          </w:tcPr>
          <w:p w:rsidR="003C0CE0" w:rsidRPr="007C44DD" w:rsidRDefault="003C0CE0" w:rsidP="003C0CE0">
            <w:pPr>
              <w:pStyle w:val="Default"/>
            </w:pPr>
            <w:r w:rsidRPr="007C44DD">
              <w:t xml:space="preserve">Способность к самооценке на основе критерия успешности учебной деятельности (оценивать свои достижения, степень самостоятельности). </w:t>
            </w:r>
          </w:p>
          <w:p w:rsidR="003C0CE0" w:rsidRPr="007C44DD" w:rsidRDefault="003C0CE0" w:rsidP="003C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DD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доброжелательность и эмоционально-нравственную отзывчивость. </w:t>
            </w:r>
          </w:p>
        </w:tc>
      </w:tr>
    </w:tbl>
    <w:p w:rsidR="00BE620D" w:rsidRPr="007C44DD" w:rsidRDefault="00BE620D">
      <w:pPr>
        <w:rPr>
          <w:rFonts w:ascii="Times New Roman" w:hAnsi="Times New Roman" w:cs="Times New Roman"/>
          <w:sz w:val="24"/>
          <w:szCs w:val="24"/>
        </w:rPr>
      </w:pPr>
    </w:p>
    <w:sectPr w:rsidR="00BE620D" w:rsidRPr="007C44DD" w:rsidSect="00D051DD">
      <w:pgSz w:w="16838" w:h="11906" w:orient="landscape"/>
      <w:pgMar w:top="851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59BD"/>
    <w:multiLevelType w:val="hybridMultilevel"/>
    <w:tmpl w:val="2F4833B6"/>
    <w:lvl w:ilvl="0" w:tplc="EDA43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B5236"/>
    <w:multiLevelType w:val="hybridMultilevel"/>
    <w:tmpl w:val="5DD65DA8"/>
    <w:lvl w:ilvl="0" w:tplc="7D26B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6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C2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64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0E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C6F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65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2A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37140"/>
    <w:multiLevelType w:val="hybridMultilevel"/>
    <w:tmpl w:val="23CA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0D"/>
    <w:rsid w:val="000021BE"/>
    <w:rsid w:val="00025111"/>
    <w:rsid w:val="00033E6F"/>
    <w:rsid w:val="00035F52"/>
    <w:rsid w:val="00045F80"/>
    <w:rsid w:val="00052A6F"/>
    <w:rsid w:val="00056F67"/>
    <w:rsid w:val="00066980"/>
    <w:rsid w:val="0007555C"/>
    <w:rsid w:val="000B5B83"/>
    <w:rsid w:val="000E6543"/>
    <w:rsid w:val="000F3572"/>
    <w:rsid w:val="00107549"/>
    <w:rsid w:val="0011798D"/>
    <w:rsid w:val="0012721F"/>
    <w:rsid w:val="00132AC8"/>
    <w:rsid w:val="00181BEC"/>
    <w:rsid w:val="001847DC"/>
    <w:rsid w:val="0019413B"/>
    <w:rsid w:val="001B178C"/>
    <w:rsid w:val="001B5A26"/>
    <w:rsid w:val="00206C82"/>
    <w:rsid w:val="00214EDB"/>
    <w:rsid w:val="00227116"/>
    <w:rsid w:val="0024341E"/>
    <w:rsid w:val="00250FDA"/>
    <w:rsid w:val="002524E5"/>
    <w:rsid w:val="00270C85"/>
    <w:rsid w:val="0028072D"/>
    <w:rsid w:val="002D7F6F"/>
    <w:rsid w:val="002F2C1A"/>
    <w:rsid w:val="003140B0"/>
    <w:rsid w:val="003255D6"/>
    <w:rsid w:val="00345059"/>
    <w:rsid w:val="0037764C"/>
    <w:rsid w:val="0038315F"/>
    <w:rsid w:val="00392D6B"/>
    <w:rsid w:val="00394194"/>
    <w:rsid w:val="00395239"/>
    <w:rsid w:val="003A3ADC"/>
    <w:rsid w:val="003B2F50"/>
    <w:rsid w:val="003B3C7E"/>
    <w:rsid w:val="003B4301"/>
    <w:rsid w:val="003B4CBE"/>
    <w:rsid w:val="003C0CE0"/>
    <w:rsid w:val="003F05AC"/>
    <w:rsid w:val="003F3FE2"/>
    <w:rsid w:val="004121C9"/>
    <w:rsid w:val="00436748"/>
    <w:rsid w:val="00453FE9"/>
    <w:rsid w:val="00467102"/>
    <w:rsid w:val="004C0438"/>
    <w:rsid w:val="00500EAE"/>
    <w:rsid w:val="00503922"/>
    <w:rsid w:val="00515D1B"/>
    <w:rsid w:val="00537D29"/>
    <w:rsid w:val="00572B85"/>
    <w:rsid w:val="00572B9A"/>
    <w:rsid w:val="00574147"/>
    <w:rsid w:val="005800F0"/>
    <w:rsid w:val="00581A1D"/>
    <w:rsid w:val="005834A2"/>
    <w:rsid w:val="005D7B7E"/>
    <w:rsid w:val="005E36E3"/>
    <w:rsid w:val="005F0E15"/>
    <w:rsid w:val="005F4E6F"/>
    <w:rsid w:val="00601EEC"/>
    <w:rsid w:val="00622C60"/>
    <w:rsid w:val="00656D0A"/>
    <w:rsid w:val="00685876"/>
    <w:rsid w:val="006B5FAF"/>
    <w:rsid w:val="006C79C8"/>
    <w:rsid w:val="006D1581"/>
    <w:rsid w:val="006D18EF"/>
    <w:rsid w:val="006E5FAC"/>
    <w:rsid w:val="00700F41"/>
    <w:rsid w:val="00712419"/>
    <w:rsid w:val="007166A8"/>
    <w:rsid w:val="00726071"/>
    <w:rsid w:val="007365B0"/>
    <w:rsid w:val="00740A34"/>
    <w:rsid w:val="00755386"/>
    <w:rsid w:val="0076398B"/>
    <w:rsid w:val="00766FDE"/>
    <w:rsid w:val="00775AB7"/>
    <w:rsid w:val="007846EF"/>
    <w:rsid w:val="007960FC"/>
    <w:rsid w:val="007B11BC"/>
    <w:rsid w:val="007B3CE7"/>
    <w:rsid w:val="007C44DD"/>
    <w:rsid w:val="007D3526"/>
    <w:rsid w:val="007D6335"/>
    <w:rsid w:val="007E3D4F"/>
    <w:rsid w:val="00825F9A"/>
    <w:rsid w:val="00831450"/>
    <w:rsid w:val="008638DD"/>
    <w:rsid w:val="0089171A"/>
    <w:rsid w:val="008C5249"/>
    <w:rsid w:val="008C7EDF"/>
    <w:rsid w:val="008D1ED7"/>
    <w:rsid w:val="008D4326"/>
    <w:rsid w:val="008E3132"/>
    <w:rsid w:val="008F7969"/>
    <w:rsid w:val="009221E7"/>
    <w:rsid w:val="00930785"/>
    <w:rsid w:val="00941ACC"/>
    <w:rsid w:val="00974115"/>
    <w:rsid w:val="009A170C"/>
    <w:rsid w:val="009C4A8E"/>
    <w:rsid w:val="009C5D3C"/>
    <w:rsid w:val="009F107A"/>
    <w:rsid w:val="009F2995"/>
    <w:rsid w:val="009F3253"/>
    <w:rsid w:val="00A12B36"/>
    <w:rsid w:val="00A27F6A"/>
    <w:rsid w:val="00A46B33"/>
    <w:rsid w:val="00A5550A"/>
    <w:rsid w:val="00A7042D"/>
    <w:rsid w:val="00AA2A04"/>
    <w:rsid w:val="00AA2C54"/>
    <w:rsid w:val="00AC214C"/>
    <w:rsid w:val="00AC66C9"/>
    <w:rsid w:val="00AC7B7E"/>
    <w:rsid w:val="00AD4E70"/>
    <w:rsid w:val="00AE0A13"/>
    <w:rsid w:val="00AE514C"/>
    <w:rsid w:val="00AF32A2"/>
    <w:rsid w:val="00B02D3D"/>
    <w:rsid w:val="00B17D3E"/>
    <w:rsid w:val="00B25702"/>
    <w:rsid w:val="00B37228"/>
    <w:rsid w:val="00B4017F"/>
    <w:rsid w:val="00B47338"/>
    <w:rsid w:val="00B50A0A"/>
    <w:rsid w:val="00B60DED"/>
    <w:rsid w:val="00B80564"/>
    <w:rsid w:val="00BA0F8F"/>
    <w:rsid w:val="00BB6607"/>
    <w:rsid w:val="00BC2D90"/>
    <w:rsid w:val="00BD347E"/>
    <w:rsid w:val="00BD7A47"/>
    <w:rsid w:val="00BE620D"/>
    <w:rsid w:val="00BE6F9D"/>
    <w:rsid w:val="00C27094"/>
    <w:rsid w:val="00C36346"/>
    <w:rsid w:val="00C36853"/>
    <w:rsid w:val="00C50FA5"/>
    <w:rsid w:val="00C703FD"/>
    <w:rsid w:val="00C77045"/>
    <w:rsid w:val="00C97C89"/>
    <w:rsid w:val="00CD6443"/>
    <w:rsid w:val="00CF35D0"/>
    <w:rsid w:val="00CF4F66"/>
    <w:rsid w:val="00CF5075"/>
    <w:rsid w:val="00D051DD"/>
    <w:rsid w:val="00D07277"/>
    <w:rsid w:val="00D07AF3"/>
    <w:rsid w:val="00D12572"/>
    <w:rsid w:val="00D238B6"/>
    <w:rsid w:val="00D408EB"/>
    <w:rsid w:val="00D53DF3"/>
    <w:rsid w:val="00D56798"/>
    <w:rsid w:val="00D57CC8"/>
    <w:rsid w:val="00D60363"/>
    <w:rsid w:val="00D674DE"/>
    <w:rsid w:val="00D742FC"/>
    <w:rsid w:val="00D756FC"/>
    <w:rsid w:val="00D775B3"/>
    <w:rsid w:val="00D8511B"/>
    <w:rsid w:val="00D9747B"/>
    <w:rsid w:val="00DB622B"/>
    <w:rsid w:val="00DC50C1"/>
    <w:rsid w:val="00E04CAE"/>
    <w:rsid w:val="00E06286"/>
    <w:rsid w:val="00E1350B"/>
    <w:rsid w:val="00E144E8"/>
    <w:rsid w:val="00E328D9"/>
    <w:rsid w:val="00E3379D"/>
    <w:rsid w:val="00E338E8"/>
    <w:rsid w:val="00E412DB"/>
    <w:rsid w:val="00E44716"/>
    <w:rsid w:val="00E93265"/>
    <w:rsid w:val="00EC409F"/>
    <w:rsid w:val="00EC59C6"/>
    <w:rsid w:val="00ED1C0A"/>
    <w:rsid w:val="00ED3E83"/>
    <w:rsid w:val="00ED3ED6"/>
    <w:rsid w:val="00EE01F1"/>
    <w:rsid w:val="00EE4AE2"/>
    <w:rsid w:val="00EE6F17"/>
    <w:rsid w:val="00F00E1E"/>
    <w:rsid w:val="00F3245D"/>
    <w:rsid w:val="00F43BF4"/>
    <w:rsid w:val="00F628D9"/>
    <w:rsid w:val="00F63DE0"/>
    <w:rsid w:val="00F656C7"/>
    <w:rsid w:val="00F864B5"/>
    <w:rsid w:val="00FA0514"/>
    <w:rsid w:val="00FA1B6C"/>
    <w:rsid w:val="00FB4E5D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E6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E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1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B127-7BAB-43C3-B9F6-18185DD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яяя</cp:lastModifiedBy>
  <cp:revision>4</cp:revision>
  <dcterms:created xsi:type="dcterms:W3CDTF">2015-04-16T05:43:00Z</dcterms:created>
  <dcterms:modified xsi:type="dcterms:W3CDTF">2015-04-28T10:16:00Z</dcterms:modified>
</cp:coreProperties>
</file>